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3871"/>
      </w:tblGrid>
      <w:tr w:rsidRPr="0039228A" w:rsidR="007361EA" w:rsidTr="2EFE8234" w14:paraId="3D6E40CA" w14:textId="77777777">
        <w:tc>
          <w:tcPr>
            <w:tcW w:w="2405" w:type="dxa"/>
            <w:tcMar/>
          </w:tcPr>
          <w:p w:rsidRPr="0039228A" w:rsidR="007361EA" w:rsidRDefault="007361EA" w14:paraId="094A6502" w14:textId="7A972AD4">
            <w:pPr>
              <w:rPr>
                <w:rFonts w:ascii="Verdana" w:hAnsi="Verdana"/>
                <w:sz w:val="16"/>
                <w:szCs w:val="16"/>
              </w:rPr>
            </w:pPr>
            <w:r w:rsidRPr="2EFE8234" w:rsidR="203574CB">
              <w:rPr>
                <w:rFonts w:ascii="Verdana" w:hAnsi="Verdana" w:eastAsia="Times New Roman" w:cs="Arial"/>
                <w:b w:val="1"/>
                <w:bCs w:val="1"/>
                <w:sz w:val="16"/>
                <w:szCs w:val="16"/>
                <w:lang w:eastAsia="es-CO"/>
              </w:rPr>
              <w:t>Auditoría</w:t>
            </w:r>
            <w:r w:rsidRPr="2EFE8234" w:rsidR="1472C51D">
              <w:rPr>
                <w:rFonts w:ascii="Verdana" w:hAnsi="Verdana" w:eastAsia="Times New Roman" w:cs="Arial"/>
                <w:b w:val="1"/>
                <w:bCs w:val="1"/>
                <w:sz w:val="16"/>
                <w:szCs w:val="16"/>
                <w:lang w:eastAsia="es-CO"/>
              </w:rPr>
              <w:t xml:space="preserve"> Interna No.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tcMar/>
          </w:tcPr>
          <w:p w:rsidRPr="0039228A" w:rsidR="007361EA" w:rsidRDefault="007361EA" w14:paraId="0611BCAC" w14:textId="77777777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8" w:type="dxa"/>
            <w:tcMar/>
          </w:tcPr>
          <w:p w:rsidRPr="0039228A" w:rsidR="007361EA" w:rsidRDefault="007361EA" w14:paraId="717FB5C6" w14:textId="77777777">
            <w:pPr>
              <w:rPr>
                <w:rFonts w:ascii="Verdana" w:hAnsi="Verdana"/>
                <w:sz w:val="16"/>
                <w:szCs w:val="20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Fechas de auditoria:</w:t>
            </w:r>
          </w:p>
        </w:tc>
        <w:tc>
          <w:tcPr>
            <w:tcW w:w="3871" w:type="dxa"/>
            <w:tcBorders>
              <w:bottom w:val="single" w:color="auto" w:sz="4" w:space="0"/>
            </w:tcBorders>
            <w:tcMar/>
          </w:tcPr>
          <w:p w:rsidRPr="0039228A" w:rsidR="007361EA" w:rsidRDefault="007361EA" w14:paraId="4B6D5BF9" w14:textId="77777777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tbl>
      <w:tblPr>
        <w:tblW w:w="49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666"/>
        <w:gridCol w:w="331"/>
        <w:gridCol w:w="668"/>
        <w:gridCol w:w="1314"/>
        <w:gridCol w:w="568"/>
        <w:gridCol w:w="3401"/>
        <w:gridCol w:w="200"/>
        <w:gridCol w:w="2395"/>
      </w:tblGrid>
      <w:tr w:rsidRPr="0039228A" w:rsidR="007361EA" w:rsidTr="0595EE5B" w14:paraId="22BB701E" w14:textId="77777777">
        <w:trPr>
          <w:trHeight w:val="150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Pr="0039228A" w:rsidR="007361EA" w:rsidP="007361EA" w:rsidRDefault="007361EA" w14:paraId="49B85D59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Pr="0039228A" w:rsidR="007361EA" w:rsidP="007361EA" w:rsidRDefault="007361EA" w14:paraId="40E2029D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Pr="0039228A" w:rsidR="007361EA" w:rsidP="007361EA" w:rsidRDefault="007361EA" w14:paraId="398B0E5D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</w:p>
        </w:tc>
        <w:tc>
          <w:tcPr>
            <w:tcW w:w="24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Pr="0039228A" w:rsidR="007361EA" w:rsidP="007361EA" w:rsidRDefault="007361EA" w14:paraId="26B2CAA5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Pr="0039228A" w:rsidR="007361EA" w:rsidP="007361EA" w:rsidRDefault="007361EA" w14:paraId="3414F302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</w:p>
        </w:tc>
      </w:tr>
      <w:tr w:rsidRPr="0039228A" w:rsidR="007361EA" w:rsidTr="0595EE5B" w14:paraId="346AB101" w14:textId="77777777">
        <w:trPr>
          <w:trHeight w:val="255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9228A" w:rsidR="007361EA" w:rsidP="007361EA" w:rsidRDefault="007361EA" w14:paraId="0BC8E0F4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INFORMACION GENERAL</w:t>
            </w:r>
          </w:p>
        </w:tc>
      </w:tr>
      <w:tr w:rsidRPr="0039228A" w:rsidR="007361EA" w:rsidTr="0595EE5B" w14:paraId="1079C324" w14:textId="77777777">
        <w:trPr>
          <w:trHeight w:val="345"/>
        </w:trPr>
        <w:tc>
          <w:tcPr>
            <w:tcW w:w="1150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7C154E53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Objetivo de la Auditoría</w:t>
            </w:r>
            <w:r w:rsidRPr="0039228A" w:rsidR="003758DC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:</w:t>
            </w:r>
          </w:p>
        </w:tc>
        <w:tc>
          <w:tcPr>
            <w:tcW w:w="385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586AB39F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> </w:t>
            </w:r>
          </w:p>
        </w:tc>
      </w:tr>
      <w:tr w:rsidRPr="0039228A" w:rsidR="007361EA" w:rsidTr="0595EE5B" w14:paraId="5068D9F2" w14:textId="77777777">
        <w:trPr>
          <w:trHeight w:val="345"/>
        </w:trPr>
        <w:tc>
          <w:tcPr>
            <w:tcW w:w="1150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2A3FF088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Alcance de la Auditoría</w:t>
            </w:r>
            <w:r w:rsidRPr="0039228A" w:rsidR="003758DC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:</w:t>
            </w:r>
          </w:p>
        </w:tc>
        <w:tc>
          <w:tcPr>
            <w:tcW w:w="385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71FB4A93" w14:textId="16E23096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16"/>
                <w:lang w:eastAsia="es-CO"/>
              </w:rPr>
            </w:pPr>
            <w:r w:rsidRPr="0595EE5B" w:rsidR="007361EA">
              <w:rPr>
                <w:rFonts w:ascii="Verdana" w:hAnsi="Verdana"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Pr="0039228A" w:rsidR="007361EA" w:rsidTr="0595EE5B" w14:paraId="58BB3D08" w14:textId="77777777">
        <w:trPr>
          <w:trHeight w:val="345"/>
        </w:trPr>
        <w:tc>
          <w:tcPr>
            <w:tcW w:w="1150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617DEC28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 xml:space="preserve">Auditor </w:t>
            </w:r>
            <w:r w:rsidRPr="0039228A" w:rsidR="00CE1444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Líder</w:t>
            </w:r>
            <w:r w:rsidRPr="0039228A" w:rsidR="003758DC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:</w:t>
            </w:r>
          </w:p>
        </w:tc>
        <w:tc>
          <w:tcPr>
            <w:tcW w:w="385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36D9B32B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> </w:t>
            </w:r>
            <w:bookmarkStart w:name="_GoBack" w:id="0"/>
            <w:bookmarkEnd w:id="0"/>
          </w:p>
        </w:tc>
      </w:tr>
      <w:tr w:rsidRPr="0039228A" w:rsidR="007361EA" w:rsidTr="0595EE5B" w14:paraId="3A426DEA" w14:textId="77777777">
        <w:trPr>
          <w:trHeight w:val="345"/>
        </w:trPr>
        <w:tc>
          <w:tcPr>
            <w:tcW w:w="1150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22212F87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Equipo Auditor</w:t>
            </w:r>
            <w:r w:rsidRPr="0039228A" w:rsidR="003758DC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:</w:t>
            </w:r>
          </w:p>
        </w:tc>
        <w:tc>
          <w:tcPr>
            <w:tcW w:w="385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6E291CCA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> </w:t>
            </w:r>
          </w:p>
        </w:tc>
      </w:tr>
      <w:tr w:rsidRPr="0039228A" w:rsidR="007361EA" w:rsidTr="0595EE5B" w14:paraId="43CA1D60" w14:textId="77777777">
        <w:trPr>
          <w:trHeight w:val="345"/>
        </w:trPr>
        <w:tc>
          <w:tcPr>
            <w:tcW w:w="1150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217F7FA7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Criterios de la auditoría</w:t>
            </w:r>
            <w:r w:rsidRPr="0039228A" w:rsidR="003758DC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:</w:t>
            </w:r>
          </w:p>
        </w:tc>
        <w:tc>
          <w:tcPr>
            <w:tcW w:w="385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3350F4BF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> </w:t>
            </w:r>
          </w:p>
        </w:tc>
      </w:tr>
      <w:tr w:rsidRPr="0039228A" w:rsidR="007361EA" w:rsidTr="0595EE5B" w14:paraId="655BBE23" w14:textId="77777777">
        <w:trPr>
          <w:trHeight w:val="345"/>
        </w:trPr>
        <w:tc>
          <w:tcPr>
            <w:tcW w:w="1150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3758DC" w14:paraId="3BD5CB7C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Lugar de la auditoría:</w:t>
            </w:r>
          </w:p>
        </w:tc>
        <w:tc>
          <w:tcPr>
            <w:tcW w:w="385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13EC2532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> </w:t>
            </w:r>
          </w:p>
        </w:tc>
      </w:tr>
      <w:tr w:rsidRPr="0039228A" w:rsidR="007361EA" w:rsidTr="0595EE5B" w14:paraId="35282184" w14:textId="77777777">
        <w:trPr>
          <w:trHeight w:val="285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9228A" w:rsidR="007361EA" w:rsidP="007361EA" w:rsidRDefault="007361EA" w14:paraId="0B9A2FCA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 xml:space="preserve">RESUMEN HALLAZGOS DE LA AUDITORÍA </w:t>
            </w:r>
          </w:p>
        </w:tc>
      </w:tr>
      <w:tr w:rsidRPr="0039228A" w:rsidR="007361EA" w:rsidTr="0595EE5B" w14:paraId="78B3E17E" w14:textId="77777777">
        <w:trPr>
          <w:trHeight w:val="345"/>
        </w:trPr>
        <w:tc>
          <w:tcPr>
            <w:tcW w:w="204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9228A" w:rsidR="007361EA" w:rsidP="007361EA" w:rsidRDefault="007361EA" w14:paraId="5F9A8338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 xml:space="preserve">Número de No Conformidades detectadas: </w:t>
            </w:r>
          </w:p>
        </w:tc>
        <w:tc>
          <w:tcPr>
            <w:tcW w:w="295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45A8D303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> </w:t>
            </w:r>
          </w:p>
        </w:tc>
      </w:tr>
      <w:tr w:rsidRPr="0039228A" w:rsidR="007361EA" w:rsidTr="0595EE5B" w14:paraId="6A97455B" w14:textId="77777777">
        <w:trPr>
          <w:trHeight w:val="345"/>
        </w:trPr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9228A" w:rsidR="007361EA" w:rsidP="007361EA" w:rsidRDefault="007361EA" w14:paraId="27DEA2F3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 xml:space="preserve">Número de Fortalezas: </w:t>
            </w:r>
          </w:p>
        </w:tc>
        <w:tc>
          <w:tcPr>
            <w:tcW w:w="12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228A" w:rsidR="007361EA" w:rsidP="007361EA" w:rsidRDefault="007361EA" w14:paraId="231E07A4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</w:p>
        </w:tc>
        <w:tc>
          <w:tcPr>
            <w:tcW w:w="1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9228A" w:rsidR="007361EA" w:rsidP="007361EA" w:rsidRDefault="007361EA" w14:paraId="5217DD5E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>Número de Aspectos por Mejorar:    </w:t>
            </w: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228A" w:rsidR="007361EA" w:rsidP="007361EA" w:rsidRDefault="007361EA" w14:paraId="7894413A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</w:p>
        </w:tc>
      </w:tr>
      <w:tr w:rsidRPr="0039228A" w:rsidR="003758DC" w:rsidTr="0595EE5B" w14:paraId="63812AD6" w14:textId="77777777">
        <w:trPr>
          <w:trHeight w:val="345"/>
        </w:trPr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228A" w:rsidR="003758DC" w:rsidP="007361EA" w:rsidRDefault="000A459B" w14:paraId="484C947E" w14:textId="77777777">
            <w:pPr>
              <w:spacing w:after="0" w:line="240" w:lineRule="auto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>Conclusiones</w:t>
            </w:r>
            <w:r w:rsidRPr="0039228A" w:rsidR="003758DC"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  <w:t>:</w:t>
            </w:r>
          </w:p>
        </w:tc>
        <w:tc>
          <w:tcPr>
            <w:tcW w:w="39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228A" w:rsidR="003758DC" w:rsidP="007361EA" w:rsidRDefault="003758DC" w14:paraId="3CE976D9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sz w:val="16"/>
                <w:szCs w:val="20"/>
                <w:lang w:eastAsia="es-CO"/>
              </w:rPr>
            </w:pPr>
          </w:p>
        </w:tc>
      </w:tr>
    </w:tbl>
    <w:p w:rsidRPr="0039228A" w:rsidR="000C3619" w:rsidRDefault="000C3619" w14:paraId="6D5542EF" w14:textId="77777777">
      <w:pPr>
        <w:rPr>
          <w:rFonts w:ascii="Verdana" w:hAnsi="Verdana"/>
          <w:sz w:val="16"/>
          <w:szCs w:val="20"/>
        </w:rPr>
      </w:pP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450"/>
        <w:gridCol w:w="2487"/>
        <w:gridCol w:w="5611"/>
        <w:gridCol w:w="1073"/>
      </w:tblGrid>
      <w:tr w:rsidRPr="0039228A" w:rsidR="00C20C1C" w:rsidTr="00C20C1C" w14:paraId="3FEB3AC7" w14:textId="77777777">
        <w:trPr>
          <w:trHeight w:val="200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single" w:color="000000" w:sz="4" w:space="0"/>
            </w:tcBorders>
            <w:shd w:val="clear" w:color="auto" w:fill="D9D9D9" w:themeFill="background1" w:themeFillShade="D9"/>
            <w:noWrap/>
            <w:vAlign w:val="center"/>
          </w:tcPr>
          <w:p w:rsidRPr="0039228A" w:rsidR="00C20C1C" w:rsidP="00052F18" w:rsidRDefault="00C20C1C" w14:paraId="7AF5B9F1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cs="Arial"/>
                <w:b/>
                <w:sz w:val="16"/>
                <w:szCs w:val="20"/>
              </w:rPr>
              <w:t>NO CONFORMIDADES</w:t>
            </w:r>
          </w:p>
        </w:tc>
      </w:tr>
      <w:tr w:rsidRPr="0039228A" w:rsidR="00052F18" w:rsidTr="00C20C1C" w14:paraId="440F4856" w14:textId="77777777">
        <w:trPr>
          <w:trHeight w:val="200"/>
        </w:trPr>
        <w:tc>
          <w:tcPr>
            <w:tcW w:w="209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9228A" w:rsidR="00052F18" w:rsidP="00052F18" w:rsidRDefault="00052F18" w14:paraId="3E3AB13F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No.</w:t>
            </w:r>
          </w:p>
        </w:tc>
        <w:tc>
          <w:tcPr>
            <w:tcW w:w="654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9228A" w:rsidR="00052F18" w:rsidP="00052F18" w:rsidRDefault="00052F18" w14:paraId="6CAE8644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PROCESO AUDITADO</w:t>
            </w:r>
          </w:p>
        </w:tc>
        <w:tc>
          <w:tcPr>
            <w:tcW w:w="1122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9228A" w:rsidR="00052F18" w:rsidP="00052F18" w:rsidRDefault="00052F18" w14:paraId="7E61CA5F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NORMA – REQUISITO / ARTICULO</w:t>
            </w:r>
          </w:p>
        </w:tc>
        <w:tc>
          <w:tcPr>
            <w:tcW w:w="2531" w:type="pc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D9D9D9" w:themeFill="background1" w:themeFillShade="D9"/>
            <w:vAlign w:val="center"/>
            <w:hideMark/>
          </w:tcPr>
          <w:p w:rsidRPr="0039228A" w:rsidR="00052F18" w:rsidP="00052F18" w:rsidRDefault="00052F18" w14:paraId="089D9F78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DESCRIPCION NO CONFORMIDADES</w:t>
            </w:r>
          </w:p>
        </w:tc>
        <w:tc>
          <w:tcPr>
            <w:tcW w:w="484" w:type="pct"/>
            <w:tcBorders>
              <w:top w:val="single" w:color="auto" w:sz="8" w:space="0"/>
              <w:left w:val="single" w:color="auto" w:sz="4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39228A" w:rsidR="00052F18" w:rsidP="00052F18" w:rsidRDefault="00052F18" w14:paraId="21FB62F0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No. ISOlución</w:t>
            </w:r>
          </w:p>
        </w:tc>
      </w:tr>
      <w:tr w:rsidRPr="0039228A" w:rsidR="00052F18" w:rsidTr="00C20C1C" w14:paraId="6C65A47D" w14:textId="77777777">
        <w:trPr>
          <w:trHeight w:val="163"/>
        </w:trPr>
        <w:tc>
          <w:tcPr>
            <w:tcW w:w="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39228A" w:rsidR="00052F18" w:rsidP="00052F18" w:rsidRDefault="00052F18" w14:paraId="1956D918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39228A" w:rsidR="00052F18" w:rsidP="00052F18" w:rsidRDefault="00052F18" w14:paraId="33D33CFE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39228A" w:rsidR="00052F18" w:rsidP="00052F18" w:rsidRDefault="00052F18" w14:paraId="49D7BCDB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  <w:hideMark/>
          </w:tcPr>
          <w:p w:rsidRPr="0039228A" w:rsidR="00052F18" w:rsidP="00052F18" w:rsidRDefault="00052F18" w14:paraId="7474FC91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</w:tcPr>
          <w:p w:rsidRPr="0039228A" w:rsidR="00052F18" w:rsidP="00052F18" w:rsidRDefault="00052F18" w14:paraId="470A2CCE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</w:tr>
      <w:tr w:rsidRPr="0039228A" w:rsidR="00C20C1C" w:rsidTr="00C20C1C" w14:paraId="522ECA84" w14:textId="77777777">
        <w:trPr>
          <w:trHeight w:val="163"/>
        </w:trPr>
        <w:tc>
          <w:tcPr>
            <w:tcW w:w="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12643E75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2ABCC979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2789FEED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74058703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</w:tcPr>
          <w:p w:rsidRPr="0039228A" w:rsidR="00C20C1C" w:rsidP="00052F18" w:rsidRDefault="00C20C1C" w14:paraId="131971C8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</w:tr>
      <w:tr w:rsidRPr="0039228A" w:rsidR="00C20C1C" w:rsidTr="00C20C1C" w14:paraId="7A46E08C" w14:textId="77777777">
        <w:trPr>
          <w:trHeight w:val="163"/>
        </w:trPr>
        <w:tc>
          <w:tcPr>
            <w:tcW w:w="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681C0105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155FF935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1DE8184F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6BF94F0F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</w:tcPr>
          <w:p w:rsidRPr="0039228A" w:rsidR="00C20C1C" w:rsidP="00052F18" w:rsidRDefault="00C20C1C" w14:paraId="565AF3C6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</w:tr>
      <w:tr w:rsidRPr="0039228A" w:rsidR="00C20C1C" w:rsidTr="00C20C1C" w14:paraId="58ADA2A6" w14:textId="77777777">
        <w:trPr>
          <w:trHeight w:val="163"/>
        </w:trPr>
        <w:tc>
          <w:tcPr>
            <w:tcW w:w="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0C21511A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7530F7D5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72A098B7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160FABE1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</w:tcPr>
          <w:p w:rsidRPr="0039228A" w:rsidR="00C20C1C" w:rsidP="00052F18" w:rsidRDefault="00C20C1C" w14:paraId="724192E7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</w:tr>
      <w:tr w:rsidRPr="0039228A" w:rsidR="00C20C1C" w:rsidTr="00C20C1C" w14:paraId="715E5DCF" w14:textId="77777777">
        <w:trPr>
          <w:trHeight w:val="163"/>
        </w:trPr>
        <w:tc>
          <w:tcPr>
            <w:tcW w:w="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1845A887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435EFDF0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2E40B130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02DA3F7B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</w:tcPr>
          <w:p w:rsidRPr="0039228A" w:rsidR="00C20C1C" w:rsidP="00052F18" w:rsidRDefault="00C20C1C" w14:paraId="09C1F846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</w:tr>
      <w:tr w:rsidRPr="0039228A" w:rsidR="00C20C1C" w:rsidTr="00C20C1C" w14:paraId="51C7C3D4" w14:textId="77777777">
        <w:trPr>
          <w:trHeight w:val="163"/>
        </w:trPr>
        <w:tc>
          <w:tcPr>
            <w:tcW w:w="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4C41D0DD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13F696F7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39228A" w:rsidR="00C20C1C" w:rsidP="00052F18" w:rsidRDefault="00C20C1C" w14:paraId="760A2BB0" w14:textId="77777777">
            <w:pPr>
              <w:spacing w:after="0" w:line="240" w:lineRule="auto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2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 w:rsidRPr="0039228A" w:rsidR="00C20C1C" w:rsidP="00052F18" w:rsidRDefault="00C20C1C" w14:paraId="7F3AF459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</w:tcPr>
          <w:p w:rsidRPr="0039228A" w:rsidR="00C20C1C" w:rsidP="00052F18" w:rsidRDefault="00C20C1C" w14:paraId="13BCEC73" w14:textId="77777777">
            <w:pPr>
              <w:spacing w:after="0" w:line="240" w:lineRule="auto"/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</w:p>
        </w:tc>
      </w:tr>
    </w:tbl>
    <w:p w:rsidRPr="0039228A" w:rsidR="00C20C1C" w:rsidRDefault="00C20C1C" w14:paraId="77B083DD" w14:textId="77777777">
      <w:pPr>
        <w:rPr>
          <w:rFonts w:ascii="Verdana" w:hAnsi="Verdana" w:cs="Arial"/>
          <w:sz w:val="1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6565"/>
      </w:tblGrid>
      <w:tr w:rsidRPr="0039228A" w:rsidR="00C20C1C" w:rsidTr="00C20C1C" w14:paraId="59381E73" w14:textId="77777777">
        <w:tc>
          <w:tcPr>
            <w:tcW w:w="11096" w:type="dxa"/>
            <w:gridSpan w:val="3"/>
            <w:shd w:val="clear" w:color="auto" w:fill="D9D9D9" w:themeFill="background1" w:themeFillShade="D9"/>
            <w:vAlign w:val="center"/>
          </w:tcPr>
          <w:p w:rsidRPr="0039228A" w:rsidR="00C20C1C" w:rsidP="00C20C1C" w:rsidRDefault="00C20C1C" w14:paraId="49BFAC0C" w14:textId="77777777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39228A">
              <w:rPr>
                <w:rFonts w:ascii="Verdana" w:hAnsi="Verdana" w:cs="Arial"/>
                <w:b/>
                <w:sz w:val="16"/>
                <w:szCs w:val="20"/>
              </w:rPr>
              <w:t>FORTALEZAS</w:t>
            </w:r>
          </w:p>
        </w:tc>
      </w:tr>
      <w:tr w:rsidRPr="0039228A" w:rsidR="00C20C1C" w:rsidTr="00C20C1C" w14:paraId="6960AEE2" w14:textId="77777777">
        <w:tc>
          <w:tcPr>
            <w:tcW w:w="562" w:type="dxa"/>
            <w:shd w:val="clear" w:color="auto" w:fill="D9D9D9" w:themeFill="background1" w:themeFillShade="D9"/>
            <w:vAlign w:val="center"/>
          </w:tcPr>
          <w:p w:rsidRPr="0039228A" w:rsidR="00C20C1C" w:rsidP="00C20C1C" w:rsidRDefault="00C20C1C" w14:paraId="58F516AA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No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Pr="0039228A" w:rsidR="00C20C1C" w:rsidP="00C20C1C" w:rsidRDefault="00C20C1C" w14:paraId="4D735F62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PROCESO AUDITADO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:rsidRPr="0039228A" w:rsidR="00C20C1C" w:rsidP="00C20C1C" w:rsidRDefault="00C20C1C" w14:paraId="5E1F1475" w14:textId="77777777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39228A">
              <w:rPr>
                <w:rFonts w:ascii="Verdana" w:hAnsi="Verdana" w:cs="Arial"/>
                <w:b/>
                <w:sz w:val="16"/>
                <w:szCs w:val="20"/>
              </w:rPr>
              <w:t>FORTALEZAS</w:t>
            </w:r>
          </w:p>
        </w:tc>
      </w:tr>
      <w:tr w:rsidRPr="0039228A" w:rsidR="00C20C1C" w:rsidTr="00C20C1C" w14:paraId="35C96C9C" w14:textId="77777777">
        <w:tc>
          <w:tcPr>
            <w:tcW w:w="562" w:type="dxa"/>
          </w:tcPr>
          <w:p w:rsidRPr="0039228A" w:rsidR="00C20C1C" w:rsidP="00C20C1C" w:rsidRDefault="00C20C1C" w14:paraId="3D2200E6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C20C1C" w:rsidRDefault="00C20C1C" w14:paraId="5C894780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6565" w:type="dxa"/>
          </w:tcPr>
          <w:p w:rsidRPr="0039228A" w:rsidR="00C20C1C" w:rsidP="00C20C1C" w:rsidRDefault="00C20C1C" w14:paraId="1988F270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Pr="0039228A" w:rsidR="00C20C1C" w:rsidTr="00C20C1C" w14:paraId="1623F6B9" w14:textId="77777777">
        <w:tc>
          <w:tcPr>
            <w:tcW w:w="562" w:type="dxa"/>
          </w:tcPr>
          <w:p w:rsidRPr="0039228A" w:rsidR="00C20C1C" w:rsidP="00C20C1C" w:rsidRDefault="00C20C1C" w14:paraId="0B585FD0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C20C1C" w:rsidRDefault="00C20C1C" w14:paraId="58605872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6565" w:type="dxa"/>
          </w:tcPr>
          <w:p w:rsidRPr="0039228A" w:rsidR="00C20C1C" w:rsidP="00C20C1C" w:rsidRDefault="00C20C1C" w14:paraId="032DFBDD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Pr="0039228A" w:rsidR="00C20C1C" w:rsidTr="00C20C1C" w14:paraId="382D63B4" w14:textId="77777777">
        <w:tc>
          <w:tcPr>
            <w:tcW w:w="562" w:type="dxa"/>
          </w:tcPr>
          <w:p w:rsidRPr="0039228A" w:rsidR="00C20C1C" w:rsidP="00C20C1C" w:rsidRDefault="00C20C1C" w14:paraId="7CBCDBD7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C20C1C" w:rsidRDefault="00C20C1C" w14:paraId="744AC6A1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6565" w:type="dxa"/>
          </w:tcPr>
          <w:p w:rsidRPr="0039228A" w:rsidR="00C20C1C" w:rsidP="00C20C1C" w:rsidRDefault="00C20C1C" w14:paraId="73B314AF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Pr="0039228A" w:rsidR="00C20C1C" w:rsidTr="00C20C1C" w14:paraId="101A9AF5" w14:textId="77777777">
        <w:tc>
          <w:tcPr>
            <w:tcW w:w="562" w:type="dxa"/>
          </w:tcPr>
          <w:p w:rsidRPr="0039228A" w:rsidR="00C20C1C" w:rsidP="00C20C1C" w:rsidRDefault="00C20C1C" w14:paraId="4056BA0C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C20C1C" w:rsidRDefault="00C20C1C" w14:paraId="5A2C270A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6565" w:type="dxa"/>
          </w:tcPr>
          <w:p w:rsidRPr="0039228A" w:rsidR="00C20C1C" w:rsidP="00C20C1C" w:rsidRDefault="00C20C1C" w14:paraId="6AE28BD0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Pr="0039228A" w:rsidR="00C20C1C" w:rsidTr="00C20C1C" w14:paraId="24BD11DC" w14:textId="77777777">
        <w:tc>
          <w:tcPr>
            <w:tcW w:w="562" w:type="dxa"/>
          </w:tcPr>
          <w:p w:rsidRPr="0039228A" w:rsidR="00C20C1C" w:rsidP="00C20C1C" w:rsidRDefault="00C20C1C" w14:paraId="67B76E29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C20C1C" w:rsidRDefault="00C20C1C" w14:paraId="030A0DD7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6565" w:type="dxa"/>
          </w:tcPr>
          <w:p w:rsidRPr="0039228A" w:rsidR="00C20C1C" w:rsidP="00C20C1C" w:rsidRDefault="00C20C1C" w14:paraId="33C196A5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Pr="0039228A" w:rsidR="00C20C1C" w:rsidRDefault="00C20C1C" w14:paraId="0462EE35" w14:textId="77777777">
      <w:pPr>
        <w:rPr>
          <w:rFonts w:ascii="Verdana" w:hAnsi="Verdana" w:cs="Arial"/>
          <w:sz w:val="1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44"/>
        <w:gridCol w:w="5495"/>
        <w:gridCol w:w="1095"/>
      </w:tblGrid>
      <w:tr w:rsidRPr="0039228A" w:rsidR="00C20C1C" w:rsidTr="000C3619" w14:paraId="0D582125" w14:textId="77777777">
        <w:tc>
          <w:tcPr>
            <w:tcW w:w="11096" w:type="dxa"/>
            <w:gridSpan w:val="4"/>
            <w:shd w:val="clear" w:color="auto" w:fill="D9D9D9" w:themeFill="background1" w:themeFillShade="D9"/>
            <w:vAlign w:val="center"/>
          </w:tcPr>
          <w:p w:rsidRPr="0039228A" w:rsidR="00C20C1C" w:rsidP="000C3619" w:rsidRDefault="00C20C1C" w14:paraId="62590D17" w14:textId="77777777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39228A">
              <w:rPr>
                <w:rFonts w:ascii="Verdana" w:hAnsi="Verdana" w:cs="Arial"/>
                <w:b/>
                <w:sz w:val="16"/>
                <w:szCs w:val="20"/>
              </w:rPr>
              <w:t>ASPECTOS POR MEJORAR</w:t>
            </w:r>
          </w:p>
        </w:tc>
      </w:tr>
      <w:tr w:rsidRPr="0039228A" w:rsidR="00C20C1C" w:rsidTr="00C20C1C" w14:paraId="5DDA23BD" w14:textId="77777777">
        <w:tc>
          <w:tcPr>
            <w:tcW w:w="562" w:type="dxa"/>
            <w:shd w:val="clear" w:color="auto" w:fill="D9D9D9" w:themeFill="background1" w:themeFillShade="D9"/>
            <w:vAlign w:val="center"/>
          </w:tcPr>
          <w:p w:rsidRPr="0039228A" w:rsidR="00C20C1C" w:rsidP="000C3619" w:rsidRDefault="00C20C1C" w14:paraId="08FC509A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No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Pr="0039228A" w:rsidR="00C20C1C" w:rsidP="000C3619" w:rsidRDefault="00C20C1C" w14:paraId="52ACD459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PROCESO AUDITADO</w:t>
            </w:r>
          </w:p>
        </w:tc>
        <w:tc>
          <w:tcPr>
            <w:tcW w:w="5535" w:type="dxa"/>
            <w:shd w:val="clear" w:color="auto" w:fill="D9D9D9" w:themeFill="background1" w:themeFillShade="D9"/>
          </w:tcPr>
          <w:p w:rsidRPr="0039228A" w:rsidR="00C20C1C" w:rsidP="000C3619" w:rsidRDefault="00C20C1C" w14:paraId="4B5B4135" w14:textId="77777777">
            <w:pPr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39228A">
              <w:rPr>
                <w:rFonts w:ascii="Verdana" w:hAnsi="Verdana" w:cs="Arial"/>
                <w:b/>
                <w:sz w:val="16"/>
                <w:szCs w:val="20"/>
              </w:rPr>
              <w:t>ASPECTOS POR MEJORAR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Pr="0039228A" w:rsidR="00C20C1C" w:rsidP="00C20C1C" w:rsidRDefault="00C20C1C" w14:paraId="06E17728" w14:textId="77777777">
            <w:pPr>
              <w:jc w:val="center"/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6"/>
                <w:szCs w:val="20"/>
                <w:lang w:eastAsia="es-CO"/>
              </w:rPr>
              <w:t>No. ISOlución</w:t>
            </w:r>
          </w:p>
          <w:p w:rsidRPr="0039228A" w:rsidR="00C20C1C" w:rsidP="00C20C1C" w:rsidRDefault="00C20C1C" w14:paraId="12A4F866" w14:textId="77777777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39228A">
              <w:rPr>
                <w:rFonts w:ascii="Verdana" w:hAnsi="Verdana" w:eastAsia="Times New Roman" w:cs="Arial"/>
                <w:b/>
                <w:bCs/>
                <w:sz w:val="12"/>
                <w:szCs w:val="16"/>
                <w:lang w:eastAsia="es-CO"/>
              </w:rPr>
              <w:t>(cuando aplique)</w:t>
            </w:r>
          </w:p>
        </w:tc>
      </w:tr>
      <w:tr w:rsidRPr="0039228A" w:rsidR="00C20C1C" w:rsidTr="00C20C1C" w14:paraId="4CDEC4DD" w14:textId="77777777">
        <w:tc>
          <w:tcPr>
            <w:tcW w:w="562" w:type="dxa"/>
          </w:tcPr>
          <w:p w:rsidRPr="0039228A" w:rsidR="00C20C1C" w:rsidP="000C3619" w:rsidRDefault="00C20C1C" w14:paraId="1499FCD4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0C3619" w:rsidRDefault="00C20C1C" w14:paraId="72850B75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5535" w:type="dxa"/>
          </w:tcPr>
          <w:p w:rsidRPr="0039228A" w:rsidR="00C20C1C" w:rsidP="000C3619" w:rsidRDefault="00C20C1C" w14:paraId="75157B6A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30" w:type="dxa"/>
          </w:tcPr>
          <w:p w:rsidRPr="0039228A" w:rsidR="00C20C1C" w:rsidP="000C3619" w:rsidRDefault="00C20C1C" w14:paraId="542C91B6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Pr="0039228A" w:rsidR="00C20C1C" w:rsidTr="00C20C1C" w14:paraId="1E856601" w14:textId="77777777">
        <w:tc>
          <w:tcPr>
            <w:tcW w:w="562" w:type="dxa"/>
          </w:tcPr>
          <w:p w:rsidRPr="0039228A" w:rsidR="00C20C1C" w:rsidP="000C3619" w:rsidRDefault="00C20C1C" w14:paraId="193332A5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0C3619" w:rsidRDefault="00C20C1C" w14:paraId="5C2AAE0B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5535" w:type="dxa"/>
          </w:tcPr>
          <w:p w:rsidRPr="0039228A" w:rsidR="00C20C1C" w:rsidP="000C3619" w:rsidRDefault="00C20C1C" w14:paraId="6C63CE7C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30" w:type="dxa"/>
          </w:tcPr>
          <w:p w:rsidRPr="0039228A" w:rsidR="00C20C1C" w:rsidP="000C3619" w:rsidRDefault="00C20C1C" w14:paraId="4BF559DE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Pr="0039228A" w:rsidR="00C20C1C" w:rsidTr="00C20C1C" w14:paraId="620D0A75" w14:textId="77777777">
        <w:tc>
          <w:tcPr>
            <w:tcW w:w="562" w:type="dxa"/>
          </w:tcPr>
          <w:p w:rsidRPr="0039228A" w:rsidR="00C20C1C" w:rsidP="000C3619" w:rsidRDefault="00C20C1C" w14:paraId="7EA6EB5B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0C3619" w:rsidRDefault="00C20C1C" w14:paraId="64A00EB2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5535" w:type="dxa"/>
          </w:tcPr>
          <w:p w:rsidRPr="0039228A" w:rsidR="00C20C1C" w:rsidP="000C3619" w:rsidRDefault="00C20C1C" w14:paraId="6B60C09E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30" w:type="dxa"/>
          </w:tcPr>
          <w:p w:rsidRPr="0039228A" w:rsidR="00C20C1C" w:rsidP="000C3619" w:rsidRDefault="00C20C1C" w14:paraId="79CA5432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Pr="0039228A" w:rsidR="00C20C1C" w:rsidTr="00C20C1C" w14:paraId="3CCD3F4B" w14:textId="77777777">
        <w:tc>
          <w:tcPr>
            <w:tcW w:w="562" w:type="dxa"/>
          </w:tcPr>
          <w:p w:rsidRPr="0039228A" w:rsidR="00C20C1C" w:rsidP="000C3619" w:rsidRDefault="00C20C1C" w14:paraId="295713EE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0C3619" w:rsidRDefault="00C20C1C" w14:paraId="0CA45ABF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5535" w:type="dxa"/>
          </w:tcPr>
          <w:p w:rsidRPr="0039228A" w:rsidR="00C20C1C" w:rsidP="000C3619" w:rsidRDefault="00C20C1C" w14:paraId="1839F73A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30" w:type="dxa"/>
          </w:tcPr>
          <w:p w:rsidRPr="0039228A" w:rsidR="00C20C1C" w:rsidP="000C3619" w:rsidRDefault="00C20C1C" w14:paraId="02CE3B80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Pr="0039228A" w:rsidR="00C20C1C" w:rsidTr="00C20C1C" w14:paraId="291204C8" w14:textId="77777777">
        <w:tc>
          <w:tcPr>
            <w:tcW w:w="562" w:type="dxa"/>
          </w:tcPr>
          <w:p w:rsidRPr="0039228A" w:rsidR="00C20C1C" w:rsidP="000C3619" w:rsidRDefault="00C20C1C" w14:paraId="2901F704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:rsidRPr="0039228A" w:rsidR="00C20C1C" w:rsidP="000C3619" w:rsidRDefault="00C20C1C" w14:paraId="4B6E2BF8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5535" w:type="dxa"/>
          </w:tcPr>
          <w:p w:rsidRPr="0039228A" w:rsidR="00C20C1C" w:rsidP="000C3619" w:rsidRDefault="00C20C1C" w14:paraId="5C99A8ED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30" w:type="dxa"/>
          </w:tcPr>
          <w:p w:rsidRPr="0039228A" w:rsidR="00C20C1C" w:rsidP="000C3619" w:rsidRDefault="00C20C1C" w14:paraId="0DF27227" w14:textId="77777777">
            <w:pPr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Pr="0039228A" w:rsidR="00C20C1C" w:rsidRDefault="00C20C1C" w14:paraId="334E327E" w14:textId="77777777">
      <w:pPr>
        <w:rPr>
          <w:rFonts w:ascii="Verdana" w:hAnsi="Verdana" w:cs="Arial"/>
          <w:sz w:val="16"/>
          <w:szCs w:val="20"/>
        </w:rPr>
      </w:pPr>
    </w:p>
    <w:sectPr w:rsidRPr="0039228A" w:rsidR="00C20C1C" w:rsidSect="007361EA">
      <w:headerReference w:type="default" r:id="rId10"/>
      <w:footerReference w:type="default" r:id="rId11"/>
      <w:pgSz w:w="12240" w:h="15840" w:orient="portrait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BE" w:rsidP="00C20C1C" w:rsidRDefault="00AE35BE" w14:paraId="5BB66021" w14:textId="77777777">
      <w:pPr>
        <w:spacing w:after="0" w:line="240" w:lineRule="auto"/>
      </w:pPr>
      <w:r>
        <w:separator/>
      </w:r>
    </w:p>
  </w:endnote>
  <w:endnote w:type="continuationSeparator" w:id="0">
    <w:p w:rsidR="00AE35BE" w:rsidP="00C20C1C" w:rsidRDefault="00AE35BE" w14:paraId="5DAB40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8A" w:rsidRDefault="0039228A" w14:paraId="2916A599" w14:textId="06289602">
    <w:pPr>
      <w:pStyle w:val="Piedepgina"/>
      <w:rPr>
        <w:lang w:val="es-ES"/>
      </w:rPr>
    </w:pPr>
  </w:p>
  <w:p w:rsidRPr="0039228A" w:rsidR="0039228A" w:rsidP="00D535E3" w:rsidRDefault="0039228A" w14:paraId="5E0F8312" w14:textId="706AD532">
    <w:pPr>
      <w:pStyle w:val="Piedepgina"/>
      <w:jc w:val="right"/>
      <w:rPr>
        <w:rFonts w:ascii="Verdana" w:hAnsi="Verdana"/>
        <w:sz w:val="16"/>
        <w:szCs w:val="16"/>
        <w:lang w:val="es-ES"/>
      </w:rPr>
    </w:pPr>
    <w:r w:rsidRPr="0039228A">
      <w:rPr>
        <w:rFonts w:ascii="Verdana" w:hAnsi="Verdana"/>
        <w:sz w:val="16"/>
        <w:szCs w:val="16"/>
        <w:lang w:val="es-ES"/>
      </w:rPr>
      <w:t xml:space="preserve">Página </w:t>
    </w:r>
    <w:r w:rsidRPr="0039228A">
      <w:rPr>
        <w:rFonts w:ascii="Verdana" w:hAnsi="Verdana"/>
        <w:b/>
        <w:bCs/>
        <w:sz w:val="16"/>
        <w:szCs w:val="16"/>
        <w:lang w:val="es-ES"/>
      </w:rPr>
      <w:fldChar w:fldCharType="begin"/>
    </w:r>
    <w:r w:rsidRPr="0039228A">
      <w:rPr>
        <w:rFonts w:ascii="Verdana" w:hAnsi="Verdana"/>
        <w:b/>
        <w:bCs/>
        <w:sz w:val="16"/>
        <w:szCs w:val="16"/>
        <w:lang w:val="es-ES"/>
      </w:rPr>
      <w:instrText>PAGE  \* Arabic  \* MERGEFORMAT</w:instrText>
    </w:r>
    <w:r w:rsidRPr="0039228A">
      <w:rPr>
        <w:rFonts w:ascii="Verdana" w:hAnsi="Verdana"/>
        <w:b/>
        <w:bCs/>
        <w:sz w:val="16"/>
        <w:szCs w:val="16"/>
        <w:lang w:val="es-ES"/>
      </w:rPr>
      <w:fldChar w:fldCharType="separate"/>
    </w:r>
    <w:r w:rsidR="00D535E3">
      <w:rPr>
        <w:rFonts w:ascii="Verdana" w:hAnsi="Verdana"/>
        <w:b/>
        <w:bCs/>
        <w:noProof/>
        <w:sz w:val="16"/>
        <w:szCs w:val="16"/>
        <w:lang w:val="es-ES"/>
      </w:rPr>
      <w:t>1</w:t>
    </w:r>
    <w:r w:rsidRPr="0039228A">
      <w:rPr>
        <w:rFonts w:ascii="Verdana" w:hAnsi="Verdana"/>
        <w:b/>
        <w:bCs/>
        <w:sz w:val="16"/>
        <w:szCs w:val="16"/>
        <w:lang w:val="es-ES"/>
      </w:rPr>
      <w:fldChar w:fldCharType="end"/>
    </w:r>
    <w:r w:rsidRPr="0039228A">
      <w:rPr>
        <w:rFonts w:ascii="Verdana" w:hAnsi="Verdana"/>
        <w:sz w:val="16"/>
        <w:szCs w:val="16"/>
        <w:lang w:val="es-ES"/>
      </w:rPr>
      <w:t xml:space="preserve"> de </w:t>
    </w:r>
    <w:r w:rsidRPr="0039228A">
      <w:rPr>
        <w:rFonts w:ascii="Verdana" w:hAnsi="Verdana"/>
        <w:b/>
        <w:bCs/>
        <w:sz w:val="16"/>
        <w:szCs w:val="16"/>
        <w:lang w:val="es-ES"/>
      </w:rPr>
      <w:fldChar w:fldCharType="begin"/>
    </w:r>
    <w:r w:rsidRPr="0039228A">
      <w:rPr>
        <w:rFonts w:ascii="Verdana" w:hAnsi="Verdana"/>
        <w:b/>
        <w:bCs/>
        <w:sz w:val="16"/>
        <w:szCs w:val="16"/>
        <w:lang w:val="es-ES"/>
      </w:rPr>
      <w:instrText>NUMPAGES  \* Arabic  \* MERGEFORMAT</w:instrText>
    </w:r>
    <w:r w:rsidRPr="0039228A">
      <w:rPr>
        <w:rFonts w:ascii="Verdana" w:hAnsi="Verdana"/>
        <w:b/>
        <w:bCs/>
        <w:sz w:val="16"/>
        <w:szCs w:val="16"/>
        <w:lang w:val="es-ES"/>
      </w:rPr>
      <w:fldChar w:fldCharType="separate"/>
    </w:r>
    <w:r w:rsidR="00D535E3">
      <w:rPr>
        <w:rFonts w:ascii="Verdana" w:hAnsi="Verdana"/>
        <w:b/>
        <w:bCs/>
        <w:noProof/>
        <w:sz w:val="16"/>
        <w:szCs w:val="16"/>
        <w:lang w:val="es-ES"/>
      </w:rPr>
      <w:t>1</w:t>
    </w:r>
    <w:r w:rsidRPr="0039228A">
      <w:rPr>
        <w:rFonts w:ascii="Verdana" w:hAnsi="Verdana"/>
        <w:b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BE" w:rsidP="00C20C1C" w:rsidRDefault="00AE35BE" w14:paraId="0643653E" w14:textId="77777777">
      <w:pPr>
        <w:spacing w:after="0" w:line="240" w:lineRule="auto"/>
      </w:pPr>
      <w:r>
        <w:separator/>
      </w:r>
    </w:p>
  </w:footnote>
  <w:footnote w:type="continuationSeparator" w:id="0">
    <w:p w:rsidR="00AE35BE" w:rsidP="00C20C1C" w:rsidRDefault="00AE35BE" w14:paraId="3DC07E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1105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778"/>
    </w:tblGrid>
    <w:tr w:rsidRPr="00666AB9" w:rsidR="00D535E3" w:rsidTr="2EFE8234" w14:paraId="20AB680A" w14:textId="77777777">
      <w:trPr>
        <w:trHeight w:val="300"/>
      </w:trPr>
      <w:tc>
        <w:tcPr>
          <w:tcW w:w="1696" w:type="dxa"/>
          <w:vMerge w:val="restart"/>
          <w:tcMar/>
          <w:vAlign w:val="center"/>
        </w:tcPr>
        <w:p w:rsidRPr="00666AB9" w:rsidR="00D535E3" w:rsidP="00D535E3" w:rsidRDefault="00D535E3" w14:paraId="1F179324" w14:textId="77777777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5880D94" wp14:editId="5F7DBE81">
                <wp:simplePos x="0" y="0"/>
                <wp:positionH relativeFrom="column">
                  <wp:posOffset>-34925</wp:posOffset>
                </wp:positionH>
                <wp:positionV relativeFrom="paragraph">
                  <wp:posOffset>11430</wp:posOffset>
                </wp:positionV>
                <wp:extent cx="1020445" cy="623570"/>
                <wp:effectExtent l="0" t="0" r="8255" b="508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6" w:type="dxa"/>
          <w:gridSpan w:val="6"/>
          <w:shd w:val="clear" w:color="auto" w:fill="BFBFBF" w:themeFill="background1" w:themeFillShade="BF"/>
          <w:tcMar/>
          <w:vAlign w:val="center"/>
        </w:tcPr>
        <w:p w:rsidRPr="00666AB9" w:rsidR="00D535E3" w:rsidP="00D535E3" w:rsidRDefault="00D535E3" w14:paraId="66748F54" w14:textId="5840AE2A">
          <w:pPr>
            <w:spacing w:after="0"/>
            <w:jc w:val="center"/>
            <w:rPr>
              <w:rFonts w:ascii="Verdana" w:hAnsi="Verdana"/>
            </w:rPr>
          </w:pPr>
          <w:r w:rsidRPr="2EFE8234" w:rsidR="2EFE8234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2EFE8234" w:rsidR="2EFE8234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:</w:t>
          </w:r>
          <w:r w:rsidRPr="2EFE8234" w:rsidR="2EFE8234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 xml:space="preserve"> Evaluación, Seguimiento y Mejora Institucional</w:t>
          </w:r>
        </w:p>
      </w:tc>
    </w:tr>
    <w:tr w:rsidRPr="00666AB9" w:rsidR="00D535E3" w:rsidTr="2EFE8234" w14:paraId="5E24A41B" w14:textId="77777777">
      <w:trPr>
        <w:trHeight w:val="537"/>
      </w:trPr>
      <w:tc>
        <w:tcPr>
          <w:tcW w:w="1696" w:type="dxa"/>
          <w:vMerge/>
          <w:tcMar/>
        </w:tcPr>
        <w:p w:rsidRPr="00666AB9" w:rsidR="00D535E3" w:rsidP="00D535E3" w:rsidRDefault="00D535E3" w14:paraId="6AC3139C" w14:textId="77777777">
          <w:pPr>
            <w:rPr>
              <w:rFonts w:ascii="Verdana" w:hAnsi="Verdana"/>
            </w:rPr>
          </w:pPr>
        </w:p>
      </w:tc>
      <w:tc>
        <w:tcPr>
          <w:tcW w:w="9356" w:type="dxa"/>
          <w:gridSpan w:val="6"/>
          <w:shd w:val="clear" w:color="auto" w:fill="FFFFFF" w:themeFill="background1"/>
          <w:tcMar/>
          <w:vAlign w:val="center"/>
        </w:tcPr>
        <w:p w:rsidRPr="00666AB9" w:rsidR="00D535E3" w:rsidP="00D535E3" w:rsidRDefault="00D535E3" w14:paraId="58D4288E" w14:textId="4CC2BECE">
          <w:pPr>
            <w:spacing w:after="0"/>
            <w:jc w:val="center"/>
            <w:rPr>
              <w:rFonts w:ascii="Verdana" w:hAnsi="Verdana" w:eastAsia="Arial" w:cs="Arial"/>
              <w:b w:val="1"/>
              <w:bCs w:val="1"/>
              <w:color w:val="000000" w:themeColor="text1"/>
              <w:sz w:val="24"/>
              <w:szCs w:val="24"/>
            </w:rPr>
          </w:pPr>
          <w:r w:rsidRPr="2EFE8234" w:rsidR="2EFE8234">
            <w:rPr>
              <w:rFonts w:ascii="Verdana" w:hAnsi="Verdana" w:cs="Arial"/>
              <w:b w:val="1"/>
              <w:bCs w:val="1"/>
            </w:rPr>
            <w:t xml:space="preserve">INFORME DE AUDITORIAS </w:t>
          </w:r>
          <w:r w:rsidRPr="2EFE8234" w:rsidR="2EFE8234">
            <w:rPr>
              <w:rFonts w:ascii="Verdana" w:hAnsi="Verdana" w:cs="Arial"/>
              <w:b w:val="1"/>
              <w:bCs w:val="1"/>
            </w:rPr>
            <w:t xml:space="preserve">DEL </w:t>
          </w:r>
          <w:r w:rsidRPr="2EFE8234" w:rsidR="2EFE8234">
            <w:rPr>
              <w:rFonts w:ascii="Verdana" w:hAnsi="Verdana" w:cs="Arial"/>
              <w:b w:val="1"/>
              <w:bCs w:val="1"/>
            </w:rPr>
            <w:t>SIG</w:t>
          </w:r>
        </w:p>
      </w:tc>
    </w:tr>
    <w:tr w:rsidRPr="00666AB9" w:rsidR="00D535E3" w:rsidTr="2EFE8234" w14:paraId="6DA106A0" w14:textId="77777777">
      <w:trPr>
        <w:trHeight w:val="300"/>
      </w:trPr>
      <w:tc>
        <w:tcPr>
          <w:tcW w:w="1696" w:type="dxa"/>
          <w:vMerge/>
          <w:tcMar/>
        </w:tcPr>
        <w:p w:rsidRPr="00666AB9" w:rsidR="00D535E3" w:rsidP="00D535E3" w:rsidRDefault="00D535E3" w14:paraId="3EB87574" w14:textId="77777777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tcMar/>
          <w:vAlign w:val="center"/>
        </w:tcPr>
        <w:p w:rsidRPr="00666AB9" w:rsidR="00D535E3" w:rsidP="00D535E3" w:rsidRDefault="00D535E3" w14:paraId="457EAE38" w14:textId="77777777">
          <w:pPr>
            <w:spacing w:after="0"/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666AB9" w:rsidR="00D535E3" w:rsidP="00D535E3" w:rsidRDefault="00D535E3" w14:paraId="27EE7456" w14:textId="0D5C41D5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ES-</w:t>
          </w: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FM</w:t>
          </w: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-0</w:t>
          </w: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2</w:t>
          </w: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7</w:t>
          </w:r>
        </w:p>
      </w:tc>
      <w:tc>
        <w:tcPr>
          <w:tcW w:w="1516" w:type="dxa"/>
          <w:shd w:val="clear" w:color="auto" w:fill="BFBFBF" w:themeFill="background1" w:themeFillShade="BF"/>
          <w:tcMar/>
          <w:vAlign w:val="center"/>
        </w:tcPr>
        <w:p w:rsidRPr="00666AB9" w:rsidR="00D535E3" w:rsidP="00D535E3" w:rsidRDefault="00D535E3" w14:paraId="01F1C07E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tcMar/>
          <w:vAlign w:val="center"/>
        </w:tcPr>
        <w:p w:rsidRPr="00666AB9" w:rsidR="00D535E3" w:rsidP="00D535E3" w:rsidRDefault="00D535E3" w14:paraId="32724C8F" w14:textId="77777777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>
            <w:rPr>
              <w:rFonts w:ascii="Verdana" w:hAnsi="Verdana" w:eastAsia="Arial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516" w:type="dxa"/>
          <w:shd w:val="clear" w:color="auto" w:fill="BFBFBF" w:themeFill="background1" w:themeFillShade="BF"/>
          <w:tcMar/>
          <w:vAlign w:val="center"/>
        </w:tcPr>
        <w:p w:rsidRPr="00666AB9" w:rsidR="00D535E3" w:rsidP="00D535E3" w:rsidRDefault="00D535E3" w14:paraId="65EFD8ED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778" w:type="dxa"/>
          <w:shd w:val="clear" w:color="auto" w:fill="FFFFFF" w:themeFill="background1"/>
          <w:tcMar/>
          <w:vAlign w:val="center"/>
        </w:tcPr>
        <w:p w:rsidRPr="00666AB9" w:rsidR="00D535E3" w:rsidP="00D535E3" w:rsidRDefault="00D535E3" w14:paraId="3D61D7CF" w14:textId="34D19895">
          <w:pPr>
            <w:spacing w:after="0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12</w:t>
          </w: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</w:t>
          </w: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06</w:t>
          </w: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202</w:t>
          </w:r>
          <w:r w:rsidRPr="2EFE8234" w:rsidR="2EFE8234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6</w:t>
          </w:r>
        </w:p>
      </w:tc>
    </w:tr>
  </w:tbl>
  <w:p w:rsidR="00D535E3" w:rsidRDefault="00D535E3" w14:paraId="02DE23FF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EA"/>
    <w:rsid w:val="00052F18"/>
    <w:rsid w:val="000A459B"/>
    <w:rsid w:val="000C3619"/>
    <w:rsid w:val="000D7665"/>
    <w:rsid w:val="00202A45"/>
    <w:rsid w:val="00245DD0"/>
    <w:rsid w:val="00374A62"/>
    <w:rsid w:val="003758DC"/>
    <w:rsid w:val="00391277"/>
    <w:rsid w:val="0039228A"/>
    <w:rsid w:val="004A3524"/>
    <w:rsid w:val="00524ECD"/>
    <w:rsid w:val="00594069"/>
    <w:rsid w:val="005F4DE7"/>
    <w:rsid w:val="007361EA"/>
    <w:rsid w:val="00791DCD"/>
    <w:rsid w:val="00AE35BE"/>
    <w:rsid w:val="00B25C2D"/>
    <w:rsid w:val="00B6502D"/>
    <w:rsid w:val="00BD0765"/>
    <w:rsid w:val="00C20C1C"/>
    <w:rsid w:val="00CE1444"/>
    <w:rsid w:val="00D44A29"/>
    <w:rsid w:val="00D535E3"/>
    <w:rsid w:val="00DB66C4"/>
    <w:rsid w:val="00F50896"/>
    <w:rsid w:val="0595EE5B"/>
    <w:rsid w:val="1472C51D"/>
    <w:rsid w:val="203574CB"/>
    <w:rsid w:val="232A31A8"/>
    <w:rsid w:val="2EFE8234"/>
    <w:rsid w:val="4EC2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7C98A"/>
  <w15:chartTrackingRefBased/>
  <w15:docId w15:val="{CDB20AD7-EC8D-4CAE-8136-DCCE604B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61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0C1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20C1C"/>
  </w:style>
  <w:style w:type="paragraph" w:styleId="Piedepgina">
    <w:name w:val="footer"/>
    <w:basedOn w:val="Normal"/>
    <w:link w:val="PiedepginaCar"/>
    <w:uiPriority w:val="99"/>
    <w:unhideWhenUsed/>
    <w:rsid w:val="00C20C1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2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43EF-3573-4CB4-A9CE-A6DF3685755A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C1C04234-9087-430F-B110-A5C0C10CFBD6}"/>
</file>

<file path=customXml/itemProps3.xml><?xml version="1.0" encoding="utf-8"?>
<ds:datastoreItem xmlns:ds="http://schemas.openxmlformats.org/officeDocument/2006/customXml" ds:itemID="{5B5266C8-F775-4601-B5F0-46ABEB4C7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5C33A-FF29-4861-9984-FBEF157927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onn Magaly Moreno Barrera</dc:creator>
  <keywords/>
  <dc:description/>
  <lastModifiedBy>Orietta Sofia Cotes Diaz - Pasante</lastModifiedBy>
  <revision>6</revision>
  <dcterms:created xsi:type="dcterms:W3CDTF">2024-09-05T17:20:00.0000000Z</dcterms:created>
  <dcterms:modified xsi:type="dcterms:W3CDTF">2026-05-27T15:03:51.8016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